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古董拍卖图鉴  瓷器  2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古董拍卖图鉴  瓷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97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嘉德古董拍卖图鉴  瓷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